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57B8" w14:textId="784552D1" w:rsidR="00D96F51" w:rsidRPr="00EB3B8A" w:rsidRDefault="00D96F51" w:rsidP="00093982">
      <w:pPr>
        <w:jc w:val="center"/>
        <w:rPr>
          <w:rFonts w:asciiTheme="minorHAnsi" w:hAnsiTheme="minorHAnsi" w:cstheme="minorHAnsi"/>
          <w:b/>
        </w:rPr>
      </w:pPr>
      <w:r w:rsidRPr="00EB3B8A">
        <w:rPr>
          <w:rFonts w:asciiTheme="minorHAnsi" w:hAnsiTheme="minorHAnsi" w:cstheme="minorHAnsi"/>
          <w:b/>
        </w:rPr>
        <w:t xml:space="preserve">SÚMULA </w:t>
      </w:r>
      <w:r w:rsidR="002975C8">
        <w:rPr>
          <w:rFonts w:asciiTheme="minorHAnsi" w:hAnsiTheme="minorHAnsi" w:cstheme="minorHAnsi"/>
          <w:b/>
        </w:rPr>
        <w:t>002</w:t>
      </w:r>
      <w:r w:rsidRPr="00EB3B8A">
        <w:rPr>
          <w:rFonts w:asciiTheme="minorHAnsi" w:hAnsiTheme="minorHAnsi" w:cstheme="minorHAnsi"/>
          <w:b/>
        </w:rPr>
        <w:t xml:space="preserve">ª REUNIÃO </w:t>
      </w:r>
      <w:r w:rsidR="00DD3B53">
        <w:rPr>
          <w:rFonts w:asciiTheme="minorHAnsi" w:hAnsiTheme="minorHAnsi" w:cstheme="minorHAnsi"/>
          <w:b/>
        </w:rPr>
        <w:t>EXTRA</w:t>
      </w:r>
      <w:r w:rsidRPr="00EB3B8A">
        <w:rPr>
          <w:rFonts w:asciiTheme="minorHAnsi" w:hAnsiTheme="minorHAnsi" w:cstheme="minorHAnsi"/>
          <w:b/>
        </w:rPr>
        <w:t>ORDINÁRIA DA CE</w:t>
      </w:r>
      <w:r w:rsidR="001A2A75" w:rsidRPr="00EB3B8A">
        <w:rPr>
          <w:rFonts w:asciiTheme="minorHAnsi" w:hAnsiTheme="minorHAnsi" w:cstheme="minorHAnsi"/>
          <w:b/>
        </w:rPr>
        <w:t>D</w:t>
      </w:r>
      <w:r w:rsidRPr="00EB3B8A">
        <w:rPr>
          <w:rFonts w:asciiTheme="minorHAnsi" w:hAnsiTheme="minorHAnsi" w:cstheme="minorHAnsi"/>
          <w:b/>
        </w:rPr>
        <w:t>-CAU/R</w:t>
      </w:r>
      <w:r w:rsidR="00D403E2" w:rsidRPr="00EB3B8A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EB3B8A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1"/>
        <w:gridCol w:w="3792"/>
        <w:gridCol w:w="1208"/>
        <w:gridCol w:w="2950"/>
      </w:tblGrid>
      <w:tr w:rsidR="00D96F51" w:rsidRPr="00EB3B8A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7250607" w:rsidR="00D96F51" w:rsidRPr="00EB3B8A" w:rsidRDefault="00DD3B53" w:rsidP="005853A9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3 de janeiro de 202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68EAE357" w:rsidR="00D96F51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16</w:t>
            </w:r>
            <w:r w:rsidR="00D96F51" w:rsidRPr="00EB3B8A">
              <w:rPr>
                <w:rFonts w:asciiTheme="minorHAnsi" w:eastAsia="MS Mincho" w:hAnsiTheme="minorHAnsi" w:cstheme="minorHAnsi"/>
              </w:rPr>
              <w:t>h</w:t>
            </w:r>
            <w:r w:rsidR="005A42DE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EB3B8A">
              <w:rPr>
                <w:rFonts w:asciiTheme="minorHAnsi" w:eastAsia="MS Mincho" w:hAnsiTheme="minorHAnsi" w:cstheme="minorHAnsi"/>
              </w:rPr>
              <w:t>às 1</w:t>
            </w:r>
            <w:r w:rsidRPr="00EB3B8A">
              <w:rPr>
                <w:rFonts w:asciiTheme="minorHAnsi" w:eastAsia="MS Mincho" w:hAnsiTheme="minorHAnsi" w:cstheme="minorHAnsi"/>
              </w:rPr>
              <w:t>8</w:t>
            </w:r>
            <w:r w:rsidR="0067563F" w:rsidRPr="00EB3B8A">
              <w:rPr>
                <w:rFonts w:asciiTheme="minorHAnsi" w:eastAsia="MS Mincho" w:hAnsiTheme="minorHAnsi" w:cstheme="minorHAnsi"/>
              </w:rPr>
              <w:t>h</w:t>
            </w:r>
            <w:r w:rsidR="00503904">
              <w:rPr>
                <w:rFonts w:asciiTheme="minorHAnsi" w:eastAsia="MS Mincho" w:hAnsiTheme="minorHAnsi" w:cstheme="minorHAnsi"/>
              </w:rPr>
              <w:t>45</w:t>
            </w:r>
          </w:p>
        </w:tc>
      </w:tr>
      <w:tr w:rsidR="00D96F51" w:rsidRPr="00EB3B8A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E1FB6F6" w:rsidR="00AB5C4C" w:rsidRPr="00EB3B8A" w:rsidRDefault="00AB5C4C" w:rsidP="0031437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Reunião Remota</w:t>
            </w:r>
            <w:r w:rsidR="00034698" w:rsidRPr="00EB3B8A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314376">
              <w:rPr>
                <w:rFonts w:asciiTheme="minorHAnsi" w:hAnsiTheme="minorHAnsi" w:cstheme="minorHAnsi"/>
                <w:spacing w:val="4"/>
              </w:rPr>
              <w:t>Webex</w:t>
            </w:r>
            <w:proofErr w:type="spellEnd"/>
            <w:r w:rsidR="00354FE5" w:rsidRPr="00EB3B8A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EB3B8A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EB3B8A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EB3B8A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62436639" w:rsidR="001C17FC" w:rsidRPr="00EB3B8A" w:rsidRDefault="00354FE5" w:rsidP="001C17FC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Adriano Arpad Moreira Gom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5B9AE452" w:rsidR="001C17FC" w:rsidRPr="00EB3B8A" w:rsidRDefault="006B5980" w:rsidP="00921A13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7F31099A" w:rsidR="00354FE5" w:rsidRPr="00EB3B8A" w:rsidRDefault="00580BE4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33960F24" w:rsidR="00354FE5" w:rsidRPr="00EB3B8A" w:rsidRDefault="00DA5D3E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55227162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arlos Augusto Abreu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004AE4D1" w:rsidR="00354FE5" w:rsidRPr="00EB3B8A" w:rsidRDefault="00BA40F5" w:rsidP="00354FE5">
            <w:pPr>
              <w:rPr>
                <w:rFonts w:asciiTheme="minorHAnsi" w:eastAsia="MS Mincho" w:hAnsiTheme="minorHAnsi" w:cstheme="minorHAnsi"/>
              </w:rPr>
            </w:pPr>
            <w:r w:rsidRPr="00BA40F5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3D8D012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élio Alves da Silva Junior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3973374D" w:rsidR="00354FE5" w:rsidRPr="00EB3B8A" w:rsidRDefault="00DA5D3E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EEF34AE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41E1476E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Leonam Estrella Figueiredo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2B3F0AB9" w:rsidR="00354FE5" w:rsidRPr="00EB3B8A" w:rsidRDefault="00DA5D3E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72B9B509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B02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D188" w14:textId="484B973B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Simone Feigelson Deutsch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C4757" w14:textId="77D46BF8" w:rsidR="00354FE5" w:rsidRPr="00EB3B8A" w:rsidRDefault="00DA5D3E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C71CD2F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35389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8A2B0" w14:textId="3355213E" w:rsidR="00354FE5" w:rsidRPr="00EB3B8A" w:rsidRDefault="00354FE5" w:rsidP="00354FE5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Tayane de Mello Yañez Nogueir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5ED69" w14:textId="7066BFF8" w:rsidR="00354FE5" w:rsidRPr="00EB3B8A" w:rsidRDefault="00DA5D3E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---</w:t>
            </w:r>
          </w:p>
        </w:tc>
      </w:tr>
      <w:tr w:rsidR="00DA5D3E" w:rsidRPr="00EB3B8A" w14:paraId="379A0AB1" w14:textId="77777777" w:rsidTr="00354FE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91163D" w14:textId="77777777" w:rsidR="00DA5D3E" w:rsidRPr="00EB3B8A" w:rsidRDefault="00DA5D3E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EE632" w14:textId="4130767D" w:rsidR="00DA5D3E" w:rsidRPr="00EB3B8A" w:rsidRDefault="00265E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ablo Benett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1E34F" w14:textId="29F9183A" w:rsidR="00DA5D3E" w:rsidRDefault="00265E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residente do CAU/RJ</w:t>
            </w:r>
          </w:p>
        </w:tc>
      </w:tr>
      <w:tr w:rsidR="00265EDA" w:rsidRPr="00EB3B8A" w14:paraId="60587DA6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53180" w14:textId="77777777" w:rsidR="00265EDA" w:rsidRPr="00EB3B8A" w:rsidRDefault="00265E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8B57E" w14:textId="735CF09E" w:rsidR="00265EDA" w:rsidRDefault="00265E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Vitor Cardos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7933E" w14:textId="77E2FDAE" w:rsidR="00265EDA" w:rsidRDefault="00265E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hefe ASJUR</w:t>
            </w:r>
          </w:p>
        </w:tc>
      </w:tr>
      <w:tr w:rsidR="00265EDA" w:rsidRPr="00EB3B8A" w14:paraId="06E535D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011C31" w14:textId="77777777" w:rsidR="00265EDA" w:rsidRPr="00EB3B8A" w:rsidRDefault="00265EDA" w:rsidP="00265EDA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34165" w14:textId="13CD11C8" w:rsidR="00265EDA" w:rsidRDefault="00265EDA" w:rsidP="00265EDA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Giovanna Damian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07F02" w14:textId="3D2FDD54" w:rsidR="00265EDA" w:rsidRDefault="00265EDA" w:rsidP="00265EDA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ssessora CED</w:t>
            </w:r>
          </w:p>
        </w:tc>
      </w:tr>
      <w:tr w:rsidR="00265EDA" w:rsidRPr="00EB3B8A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265EDA" w:rsidRPr="00EB3B8A" w:rsidRDefault="00265EDA" w:rsidP="00265EDA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491082D" w:rsidR="00265EDA" w:rsidRPr="00EB3B8A" w:rsidRDefault="00265EDA" w:rsidP="00265EDA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atricia Cordeir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5DFAF10B" w:rsidR="00265EDA" w:rsidRPr="00EB3B8A" w:rsidRDefault="00265EDA" w:rsidP="00265EDA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hefe de Gabinete</w:t>
            </w:r>
          </w:p>
        </w:tc>
      </w:tr>
      <w:tr w:rsidR="00265EDA" w:rsidRPr="00EB3B8A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265EDA" w:rsidRPr="00EB3B8A" w:rsidRDefault="00265EDA" w:rsidP="00265EDA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38A78AD8" w:rsidR="00265EDA" w:rsidRPr="00EB3B8A" w:rsidRDefault="00265EDA" w:rsidP="00265EDA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Renata Antã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F1F9840" w:rsidR="00265EDA" w:rsidRPr="00EB3B8A" w:rsidRDefault="00265EDA" w:rsidP="00265EDA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Secretária Geral da Mesa</w:t>
            </w:r>
          </w:p>
        </w:tc>
      </w:tr>
    </w:tbl>
    <w:p w14:paraId="6BDE6912" w14:textId="77777777" w:rsidR="008A3DF1" w:rsidRPr="00EB3B8A" w:rsidRDefault="008A3DF1" w:rsidP="00093982">
      <w:pPr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802962" w:rsidRPr="00EB3B8A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EB3B8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Verificação de quórum</w:t>
            </w:r>
          </w:p>
        </w:tc>
      </w:tr>
      <w:tr w:rsidR="00802962" w:rsidRPr="00EB3B8A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B4569E7" w:rsidR="001047F9" w:rsidRPr="00EB3B8A" w:rsidRDefault="0003001E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Estão presentes os</w:t>
            </w:r>
            <w:r w:rsidR="00EE6FF8" w:rsidRPr="00EB3B8A">
              <w:rPr>
                <w:rFonts w:asciiTheme="minorHAnsi" w:eastAsia="MS Mincho" w:hAnsiTheme="minorHAnsi" w:cstheme="minorHAnsi"/>
              </w:rPr>
              <w:t>(as)</w:t>
            </w:r>
            <w:r w:rsidRPr="00EB3B8A">
              <w:rPr>
                <w:rFonts w:asciiTheme="minorHAnsi" w:eastAsia="MS Mincho" w:hAnsiTheme="minorHAnsi" w:cstheme="minorHAnsi"/>
              </w:rPr>
              <w:t xml:space="preserve"> conselheiros</w:t>
            </w:r>
            <w:r w:rsidR="000176EA" w:rsidRPr="00EB3B8A">
              <w:rPr>
                <w:rFonts w:asciiTheme="minorHAnsi" w:eastAsia="MS Mincho" w:hAnsiTheme="minorHAnsi" w:cstheme="minorHAnsi"/>
              </w:rPr>
              <w:t>(as)</w:t>
            </w:r>
            <w:r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AE49FD" w:rsidRPr="00EB3B8A">
              <w:rPr>
                <w:rFonts w:asciiTheme="minorHAnsi" w:eastAsia="MS Mincho" w:hAnsiTheme="minorHAnsi" w:cstheme="minorHAnsi"/>
              </w:rPr>
              <w:t>acima nominados</w:t>
            </w:r>
            <w:r w:rsidR="000176EA" w:rsidRPr="00EB3B8A">
              <w:rPr>
                <w:rFonts w:asciiTheme="minorHAnsi" w:eastAsia="MS Mincho" w:hAnsiTheme="minorHAnsi" w:cstheme="minorHAnsi"/>
              </w:rPr>
              <w:t>(as)</w:t>
            </w:r>
            <w:r w:rsidR="00E44D90" w:rsidRPr="00EB3B8A">
              <w:rPr>
                <w:rFonts w:asciiTheme="minorHAnsi" w:eastAsia="MS Mincho" w:hAnsiTheme="minorHAnsi" w:cstheme="minorHAnsi"/>
              </w:rPr>
              <w:t xml:space="preserve">. </w:t>
            </w:r>
          </w:p>
        </w:tc>
      </w:tr>
      <w:tr w:rsidR="00B45E67" w:rsidRPr="00EB3B8A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EB3B8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</w:rPr>
            </w:pPr>
          </w:p>
        </w:tc>
      </w:tr>
      <w:tr w:rsidR="00B45E67" w:rsidRPr="00EB3B8A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1AB40133" w:rsidR="00B45E67" w:rsidRPr="00EB3B8A" w:rsidRDefault="00D665E5" w:rsidP="00DD3B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ovação da súmula da</w:t>
            </w:r>
            <w:r w:rsidR="00646EE1" w:rsidRPr="00EB3B8A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5853A9">
              <w:rPr>
                <w:rFonts w:asciiTheme="minorHAnsi" w:eastAsia="MS Mincho" w:hAnsiTheme="minorHAnsi" w:cstheme="minorHAnsi"/>
                <w:b/>
              </w:rPr>
              <w:t>1</w:t>
            </w:r>
            <w:r w:rsidR="00DD3B53">
              <w:rPr>
                <w:rFonts w:asciiTheme="minorHAnsi" w:eastAsia="MS Mincho" w:hAnsiTheme="minorHAnsi" w:cstheme="minorHAnsi"/>
                <w:b/>
              </w:rPr>
              <w:t>2</w:t>
            </w:r>
            <w:r w:rsidR="0092235A" w:rsidRPr="00EB3B8A">
              <w:rPr>
                <w:rFonts w:asciiTheme="minorHAnsi" w:eastAsia="MS Mincho" w:hAnsiTheme="minorHAnsi" w:cstheme="minorHAnsi"/>
                <w:b/>
              </w:rPr>
              <w:t>ª Reunião</w:t>
            </w:r>
            <w:r w:rsidR="00A86405" w:rsidRPr="00EB3B8A">
              <w:rPr>
                <w:rFonts w:asciiTheme="minorHAnsi" w:eastAsia="MS Mincho" w:hAnsiTheme="minorHAnsi" w:cstheme="minorHAnsi"/>
                <w:b/>
              </w:rPr>
              <w:t xml:space="preserve"> O</w:t>
            </w:r>
            <w:r w:rsidR="00B45E67" w:rsidRPr="00EB3B8A">
              <w:rPr>
                <w:rFonts w:asciiTheme="minorHAnsi" w:eastAsia="MS Mincho" w:hAnsiTheme="minorHAnsi" w:cstheme="minorHAnsi"/>
                <w:b/>
              </w:rPr>
              <w:t>rdinária</w:t>
            </w:r>
          </w:p>
        </w:tc>
      </w:tr>
      <w:tr w:rsidR="00B45E67" w:rsidRPr="00EB3B8A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EB3B8A" w:rsidRDefault="00B45E67" w:rsidP="008A60EA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938" w:type="dxa"/>
          </w:tcPr>
          <w:p w14:paraId="374FA814" w14:textId="6D2A8F63" w:rsidR="00B45E67" w:rsidRPr="00EB3B8A" w:rsidRDefault="005E7124" w:rsidP="00354FE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provada</w:t>
            </w:r>
          </w:p>
        </w:tc>
      </w:tr>
      <w:tr w:rsidR="00B45E67" w:rsidRPr="00EB3B8A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EB3B8A" w:rsidRDefault="00B45E67" w:rsidP="008A60EA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938" w:type="dxa"/>
          </w:tcPr>
          <w:p w14:paraId="22932656" w14:textId="36115CA0" w:rsidR="00B45E67" w:rsidRPr="00EB3B8A" w:rsidRDefault="00DD3B53" w:rsidP="00921A13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-----------</w:t>
            </w:r>
          </w:p>
        </w:tc>
      </w:tr>
    </w:tbl>
    <w:p w14:paraId="62B0741E" w14:textId="77777777" w:rsidR="00831854" w:rsidRPr="00EB3B8A" w:rsidRDefault="00831854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EB3B8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EB3B8A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esentação da pauta</w:t>
            </w:r>
            <w:r w:rsidR="002E7DBB" w:rsidRPr="00EB3B8A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22D30" w:rsidRPr="00EB3B8A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73C757" w14:textId="2F337F49" w:rsidR="005323BE" w:rsidRPr="005323BE" w:rsidRDefault="005323BE" w:rsidP="005323BE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Os pontos de pauta foram:</w:t>
            </w:r>
          </w:p>
          <w:p w14:paraId="5277D1DF" w14:textId="59BB45DB" w:rsidR="005323BE" w:rsidRDefault="00DD3B53" w:rsidP="002E7D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eastAsia="MS Mincho" w:hAnsiTheme="minorHAnsi" w:cstheme="minorHAnsi"/>
              </w:rPr>
            </w:pPr>
            <w:r w:rsidRPr="005323BE">
              <w:rPr>
                <w:rFonts w:asciiTheme="minorHAnsi" w:eastAsia="MS Mincho" w:hAnsiTheme="minorHAnsi" w:cstheme="minorHAnsi"/>
              </w:rPr>
              <w:t>Apresentação Planejamento 2022</w:t>
            </w:r>
          </w:p>
          <w:p w14:paraId="49CDA3C2" w14:textId="1E2026A9" w:rsidR="00D403E2" w:rsidRPr="005323BE" w:rsidRDefault="00D403E2" w:rsidP="002E7D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eastAsia="MS Mincho" w:hAnsiTheme="minorHAnsi" w:cstheme="minorHAnsi"/>
              </w:rPr>
            </w:pPr>
            <w:r w:rsidRPr="005323BE">
              <w:rPr>
                <w:rFonts w:asciiTheme="minorHAnsi" w:eastAsia="MS Mincho" w:hAnsiTheme="minorHAnsi" w:cstheme="minorHAnsi"/>
              </w:rPr>
              <w:t>Análise e Distribuição de Processos</w:t>
            </w:r>
          </w:p>
        </w:tc>
      </w:tr>
    </w:tbl>
    <w:p w14:paraId="157211B8" w14:textId="77777777" w:rsidR="00E46BA0" w:rsidRPr="00EB3B8A" w:rsidRDefault="00E46BA0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="00927FD1" w:rsidRPr="00EB3B8A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3CDD2166" w:rsidR="00D96F51" w:rsidRPr="00EB3B8A" w:rsidRDefault="00527142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Informe</w:t>
            </w:r>
          </w:p>
        </w:tc>
      </w:tr>
      <w:tr w:rsidR="00354FE5" w:rsidRPr="00EB3B8A" w14:paraId="6832132E" w14:textId="77777777" w:rsidTr="00265EDA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2EC49" w14:textId="77777777" w:rsidR="00354FE5" w:rsidRPr="00EB3B8A" w:rsidRDefault="00354FE5" w:rsidP="001C5B4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3F8083" w14:textId="4370B97E" w:rsidR="00354FE5" w:rsidRPr="00EB3B8A" w:rsidRDefault="00DD3B53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ejamento 2022</w:t>
            </w:r>
          </w:p>
        </w:tc>
      </w:tr>
      <w:tr w:rsidR="00354FE5" w:rsidRPr="00EB3B8A" w14:paraId="762BC368" w14:textId="77777777" w:rsidTr="00265EDA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5E707" w14:textId="6D14995C" w:rsidR="00354FE5" w:rsidRPr="00EB3B8A" w:rsidRDefault="00DD3B53" w:rsidP="001C5B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esentação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0CBFEE" w14:textId="33097681" w:rsidR="0055278F" w:rsidRPr="00747736" w:rsidRDefault="00265EDA" w:rsidP="00DD3B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blo Benetti</w:t>
            </w:r>
          </w:p>
        </w:tc>
      </w:tr>
      <w:tr w:rsidR="00354FE5" w:rsidRPr="00EB3B8A" w14:paraId="23D97C27" w14:textId="77777777" w:rsidTr="00265EDA">
        <w:trPr>
          <w:trHeight w:val="134"/>
        </w:trPr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AF8FB5" w14:textId="77777777" w:rsidR="00354FE5" w:rsidRPr="00EB3B8A" w:rsidRDefault="00354FE5" w:rsidP="001C5B47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5BF54A" w14:textId="77777777" w:rsidR="00265EDA" w:rsidRDefault="00265EDA" w:rsidP="00265ED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tre as sugestões de encaminhamento estão:</w:t>
            </w:r>
          </w:p>
          <w:p w14:paraId="42D35817" w14:textId="7525B6CD" w:rsidR="00265EDA" w:rsidRPr="00265EDA" w:rsidRDefault="005323BE" w:rsidP="00265ED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 ações d</w:t>
            </w:r>
            <w:r w:rsidR="00265EDA" w:rsidRPr="00265EDA">
              <w:rPr>
                <w:rFonts w:asciiTheme="minorHAnsi" w:hAnsiTheme="minorHAnsi" w:cstheme="minorHAnsi"/>
              </w:rPr>
              <w:t xml:space="preserve">o CAU no Bairro </w:t>
            </w:r>
          </w:p>
          <w:p w14:paraId="03DE961C" w14:textId="1E0BB960" w:rsidR="00265EDA" w:rsidRDefault="00265EDA" w:rsidP="00265EDA">
            <w:pPr>
              <w:pStyle w:val="PargrafodaLista"/>
              <w:numPr>
                <w:ilvl w:val="0"/>
                <w:numId w:val="20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 w:rsidRPr="00265EDA">
              <w:rPr>
                <w:rFonts w:asciiTheme="minorHAnsi" w:hAnsiTheme="minorHAnsi" w:cstheme="minorHAnsi"/>
              </w:rPr>
              <w:t xml:space="preserve">Utilização das ARIS </w:t>
            </w:r>
            <w:r>
              <w:rPr>
                <w:rFonts w:asciiTheme="minorHAnsi" w:hAnsiTheme="minorHAnsi" w:cstheme="minorHAnsi"/>
              </w:rPr>
              <w:t>(</w:t>
            </w:r>
            <w:r w:rsidRPr="00265EDA">
              <w:rPr>
                <w:rFonts w:asciiTheme="minorHAnsi" w:hAnsiTheme="minorHAnsi" w:cstheme="minorHAnsi"/>
              </w:rPr>
              <w:t>áreas de interesse</w:t>
            </w:r>
            <w:r>
              <w:rPr>
                <w:rFonts w:asciiTheme="minorHAnsi" w:hAnsiTheme="minorHAnsi" w:cstheme="minorHAnsi"/>
              </w:rPr>
              <w:t>)</w:t>
            </w:r>
            <w:r w:rsidRPr="00265EDA">
              <w:rPr>
                <w:rFonts w:asciiTheme="minorHAnsi" w:hAnsiTheme="minorHAnsi" w:cstheme="minorHAnsi"/>
              </w:rPr>
              <w:t>;</w:t>
            </w:r>
          </w:p>
          <w:p w14:paraId="6E162D58" w14:textId="7475D66A" w:rsidR="00265EDA" w:rsidRDefault="00265EDA" w:rsidP="00265EDA">
            <w:pPr>
              <w:pStyle w:val="PargrafodaLista"/>
              <w:numPr>
                <w:ilvl w:val="0"/>
                <w:numId w:val="20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 w:rsidRPr="00265EDA">
              <w:rPr>
                <w:rFonts w:asciiTheme="minorHAnsi" w:hAnsiTheme="minorHAnsi" w:cstheme="minorHAnsi"/>
              </w:rPr>
              <w:t xml:space="preserve">Inclusão dos síndicos (utilização do Guia para síndicos) </w:t>
            </w:r>
          </w:p>
          <w:p w14:paraId="585E57C1" w14:textId="40EF66D3" w:rsidR="00265EDA" w:rsidRDefault="00265EDA" w:rsidP="00265EDA">
            <w:pPr>
              <w:pStyle w:val="PargrafodaLista"/>
              <w:numPr>
                <w:ilvl w:val="0"/>
                <w:numId w:val="20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 w:rsidRPr="00265EDA">
              <w:rPr>
                <w:rFonts w:asciiTheme="minorHAnsi" w:hAnsiTheme="minorHAnsi" w:cstheme="minorHAnsi"/>
              </w:rPr>
              <w:t>Contato com sedes regionais de educação (</w:t>
            </w:r>
            <w:proofErr w:type="spellStart"/>
            <w:r w:rsidRPr="00265EDA">
              <w:rPr>
                <w:rFonts w:asciiTheme="minorHAnsi" w:hAnsiTheme="minorHAnsi" w:cstheme="minorHAnsi"/>
              </w:rPr>
              <w:t>CIEPs</w:t>
            </w:r>
            <w:proofErr w:type="spellEnd"/>
            <w:r w:rsidRPr="00265EDA">
              <w:rPr>
                <w:rFonts w:asciiTheme="minorHAnsi" w:hAnsiTheme="minorHAnsi" w:cstheme="minorHAnsi"/>
              </w:rPr>
              <w:t xml:space="preserve">, </w:t>
            </w:r>
            <w:r w:rsidR="005323BE" w:rsidRPr="00265EDA">
              <w:rPr>
                <w:rFonts w:asciiTheme="minorHAnsi" w:hAnsiTheme="minorHAnsi" w:cstheme="minorHAnsi"/>
              </w:rPr>
              <w:t>escolas</w:t>
            </w:r>
            <w:r w:rsidR="005323BE">
              <w:rPr>
                <w:rFonts w:asciiTheme="minorHAnsi" w:hAnsiTheme="minorHAnsi" w:cstheme="minorHAnsi"/>
              </w:rPr>
              <w:t xml:space="preserve"> etc.</w:t>
            </w:r>
            <w:r w:rsidRPr="00265EDA">
              <w:rPr>
                <w:rFonts w:asciiTheme="minorHAnsi" w:hAnsiTheme="minorHAnsi" w:cstheme="minorHAnsi"/>
              </w:rPr>
              <w:t>)</w:t>
            </w:r>
          </w:p>
          <w:p w14:paraId="5128C34F" w14:textId="3B35612E" w:rsidR="00265EDA" w:rsidRPr="00265EDA" w:rsidRDefault="00265EDA" w:rsidP="00265EDA">
            <w:pPr>
              <w:pStyle w:val="PargrafodaLista"/>
              <w:numPr>
                <w:ilvl w:val="0"/>
                <w:numId w:val="20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gate da c</w:t>
            </w:r>
            <w:r w:rsidRPr="00265EDA">
              <w:rPr>
                <w:rFonts w:asciiTheme="minorHAnsi" w:hAnsiTheme="minorHAnsi" w:cstheme="minorHAnsi"/>
              </w:rPr>
              <w:t>artilha: “O que faz um arquiteto</w:t>
            </w:r>
            <w:r>
              <w:rPr>
                <w:rFonts w:asciiTheme="minorHAnsi" w:hAnsiTheme="minorHAnsi" w:cstheme="minorHAnsi"/>
              </w:rPr>
              <w:t>” para auxiliar na divulgação do</w:t>
            </w:r>
            <w:r w:rsidR="005323BE">
              <w:rPr>
                <w:rFonts w:asciiTheme="minorHAnsi" w:hAnsiTheme="minorHAnsi" w:cstheme="minorHAnsi"/>
              </w:rPr>
              <w:t xml:space="preserve"> trabalho do arquiteto e urbanista (referência)</w:t>
            </w:r>
          </w:p>
        </w:tc>
      </w:tr>
    </w:tbl>
    <w:p w14:paraId="6B921D50" w14:textId="5F93A0E3" w:rsidR="005853A9" w:rsidRDefault="005853A9" w:rsidP="00093982">
      <w:pPr>
        <w:rPr>
          <w:rFonts w:asciiTheme="minorHAnsi" w:hAnsiTheme="minorHAnsi" w:cstheme="minorHAnsi"/>
        </w:rPr>
      </w:pPr>
    </w:p>
    <w:p w14:paraId="3D90032D" w14:textId="58D69F9A" w:rsidR="0069149E" w:rsidRDefault="0069149E" w:rsidP="00093982">
      <w:pPr>
        <w:rPr>
          <w:rFonts w:asciiTheme="minorHAnsi" w:hAnsiTheme="minorHAnsi" w:cstheme="minorHAnsi"/>
        </w:rPr>
      </w:pPr>
    </w:p>
    <w:p w14:paraId="3CB5B102" w14:textId="77777777" w:rsidR="0069149E" w:rsidRPr="00EB3B8A" w:rsidRDefault="0069149E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EB3B8A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3B8A">
              <w:rPr>
                <w:rFonts w:asciiTheme="minorHAnsi" w:eastAsiaTheme="minorHAnsi" w:hAnsiTheme="minorHAnsi" w:cstheme="minorHAnsi"/>
                <w:b/>
                <w:bCs/>
              </w:rPr>
              <w:lastRenderedPageBreak/>
              <w:t>Ordem do dia</w:t>
            </w:r>
          </w:p>
        </w:tc>
      </w:tr>
      <w:tr w:rsidR="00D403E2" w:rsidRPr="00EB3B8A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6FB270AB" w:rsidR="00D403E2" w:rsidRPr="00EB3B8A" w:rsidRDefault="005853A9" w:rsidP="00D403E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nálise de Processos</w:t>
            </w:r>
          </w:p>
        </w:tc>
      </w:tr>
      <w:tr w:rsidR="00747736" w:rsidRPr="00EB3B8A" w14:paraId="6EF9D065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C8F81" w14:textId="6B93332D" w:rsidR="00747736" w:rsidRPr="00EB3B8A" w:rsidRDefault="00747736" w:rsidP="001C5B47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A2F6A" w14:textId="225B79AE" w:rsidR="00747736" w:rsidRPr="008433B7" w:rsidRDefault="00DD3B53" w:rsidP="001C5B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D3B53">
              <w:rPr>
                <w:rFonts w:asciiTheme="minorHAnsi" w:hAnsiTheme="minorHAnsi" w:cstheme="minorHAnsi"/>
                <w:b/>
              </w:rPr>
              <w:t>1175809/2020</w:t>
            </w:r>
          </w:p>
        </w:tc>
      </w:tr>
      <w:tr w:rsidR="00D403E2" w:rsidRPr="00EB3B8A" w14:paraId="031EED6A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1CB6F" w14:textId="5A2AEC14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64CD9" w14:textId="7F487BE1" w:rsidR="00D403E2" w:rsidRPr="005A0C70" w:rsidRDefault="00DD3B53" w:rsidP="001C5B47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Leonam Estrella</w:t>
            </w:r>
          </w:p>
        </w:tc>
      </w:tr>
      <w:tr w:rsidR="00D403E2" w:rsidRPr="00EB3B8A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5C5C570C" w:rsidR="00D403E2" w:rsidRPr="00EB3B8A" w:rsidRDefault="00925D88" w:rsidP="001C5B47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D2346" w14:textId="6B2871CB" w:rsidR="00D403E2" w:rsidRPr="00747736" w:rsidRDefault="00205C3B" w:rsidP="005853A9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Encaminhamento</w:t>
            </w:r>
            <w:r w:rsidR="00A53C65">
              <w:rPr>
                <w:rFonts w:asciiTheme="minorHAnsi" w:eastAsia="MS Mincho" w:hAnsiTheme="minorHAnsi" w:cstheme="minorHAnsi"/>
              </w:rPr>
              <w:t xml:space="preserve"> por esclarecimentos do denunciado quan</w:t>
            </w:r>
            <w:r w:rsidR="004460D2">
              <w:rPr>
                <w:rFonts w:asciiTheme="minorHAnsi" w:eastAsia="MS Mincho" w:hAnsiTheme="minorHAnsi" w:cstheme="minorHAnsi"/>
              </w:rPr>
              <w:t>t</w:t>
            </w:r>
            <w:r w:rsidR="00A53C65">
              <w:rPr>
                <w:rFonts w:asciiTheme="minorHAnsi" w:eastAsia="MS Mincho" w:hAnsiTheme="minorHAnsi" w:cstheme="minorHAnsi"/>
              </w:rPr>
              <w:t>o a denúncia realizada. O voto será refeito e o denunciado contatado</w:t>
            </w:r>
            <w:r w:rsidR="004460D2">
              <w:rPr>
                <w:rFonts w:asciiTheme="minorHAnsi" w:eastAsia="MS Mincho" w:hAnsiTheme="minorHAnsi" w:cstheme="minorHAnsi"/>
              </w:rPr>
              <w:t xml:space="preserve"> pelo CAU/RJ</w:t>
            </w:r>
            <w:r w:rsidR="00A53C65">
              <w:rPr>
                <w:rFonts w:asciiTheme="minorHAnsi" w:eastAsia="MS Mincho" w:hAnsiTheme="minorHAnsi" w:cstheme="minorHAnsi"/>
              </w:rPr>
              <w:t>.</w:t>
            </w:r>
          </w:p>
        </w:tc>
      </w:tr>
      <w:tr w:rsidR="00D403E2" w:rsidRPr="00EB3B8A" w14:paraId="4C0F75D3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7B91A" w14:textId="0DD137A5" w:rsidR="00D403E2" w:rsidRPr="00EB3B8A" w:rsidRDefault="00315930" w:rsidP="001C5B47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Vo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104F" w14:textId="4C5F351E" w:rsidR="003514EB" w:rsidRPr="00EB3B8A" w:rsidRDefault="00A53C65" w:rsidP="00925D8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foi levado a votação.</w:t>
            </w:r>
          </w:p>
        </w:tc>
      </w:tr>
    </w:tbl>
    <w:p w14:paraId="11AE9548" w14:textId="77777777" w:rsidR="005853A9" w:rsidRPr="00EB3B8A" w:rsidRDefault="005853A9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103FBEA7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F6057" w14:textId="69750EFD" w:rsidR="00D403E2" w:rsidRPr="00EB3B8A" w:rsidRDefault="008433B7" w:rsidP="000E6BD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nálise de Processos</w:t>
            </w:r>
          </w:p>
        </w:tc>
      </w:tr>
      <w:tr w:rsidR="008433B7" w:rsidRPr="00EB3B8A" w14:paraId="12A105F9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74EA8" w14:textId="69F6EE65" w:rsidR="008433B7" w:rsidRPr="00EB3B8A" w:rsidRDefault="008433B7" w:rsidP="001C5B47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15E71" w14:textId="3C90BEC2" w:rsidR="008433B7" w:rsidRPr="008433B7" w:rsidRDefault="00925D88" w:rsidP="001C5B47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925D88">
              <w:rPr>
                <w:rFonts w:asciiTheme="minorHAnsi" w:eastAsia="MS Mincho" w:hAnsiTheme="minorHAnsi" w:cstheme="minorHAnsi"/>
                <w:b/>
              </w:rPr>
              <w:t>1291006/2021</w:t>
            </w:r>
          </w:p>
        </w:tc>
      </w:tr>
      <w:tr w:rsidR="00D403E2" w:rsidRPr="00EB3B8A" w14:paraId="313004B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12C506" w14:textId="0C4C7256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D4D6C" w14:textId="5016E96D" w:rsidR="00D403E2" w:rsidRPr="005A0C70" w:rsidRDefault="00925D88" w:rsidP="001C5B47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Leonam Estrella</w:t>
            </w:r>
          </w:p>
        </w:tc>
      </w:tr>
      <w:tr w:rsidR="00205C3B" w:rsidRPr="00EB3B8A" w14:paraId="5AD41511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1000D" w14:textId="37C5BC2E" w:rsidR="00205C3B" w:rsidRPr="00EB3B8A" w:rsidRDefault="00205C3B" w:rsidP="00205C3B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BAEF7" w14:textId="440D4C08" w:rsidR="00205C3B" w:rsidRPr="00205C3B" w:rsidRDefault="00205C3B" w:rsidP="00205C3B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Houve um grande debate sobre o arquivamento por inexistência de provas ou a manutenção da denúncia com a consulta à denunciada quando à RRT. Encaminhamento para solicitar à denunciada o RRT do projeto.</w:t>
            </w:r>
          </w:p>
        </w:tc>
      </w:tr>
      <w:tr w:rsidR="00925D88" w:rsidRPr="00EB3B8A" w14:paraId="06E7F183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91721" w14:textId="77777777" w:rsidR="00925D88" w:rsidRPr="00EB3B8A" w:rsidRDefault="00925D88" w:rsidP="00925D88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8FA52" w14:textId="6D71AA67" w:rsidR="00925D88" w:rsidRPr="00500D04" w:rsidRDefault="00205C3B" w:rsidP="00925D8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Não foi levado a votação.</w:t>
            </w:r>
          </w:p>
        </w:tc>
      </w:tr>
    </w:tbl>
    <w:p w14:paraId="26A823B7" w14:textId="78E5DBD7" w:rsidR="00D403E2" w:rsidRDefault="00D403E2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5A0C70" w:rsidRPr="00EB3B8A" w14:paraId="436498FA" w14:textId="77777777" w:rsidTr="00A060FB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9E6B6" w14:textId="1966400D" w:rsidR="005A0C70" w:rsidRPr="0069149E" w:rsidRDefault="005A0C70" w:rsidP="006914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9149E">
              <w:rPr>
                <w:rFonts w:asciiTheme="minorHAnsi" w:eastAsia="MS Mincho" w:hAnsiTheme="minorHAnsi" w:cstheme="minorHAnsi"/>
                <w:b/>
              </w:rPr>
              <w:t xml:space="preserve">Análise de Processos </w:t>
            </w:r>
          </w:p>
        </w:tc>
      </w:tr>
      <w:tr w:rsidR="005A0C70" w:rsidRPr="00EB3B8A" w14:paraId="1083509D" w14:textId="77777777" w:rsidTr="00A060F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D85E4" w14:textId="77777777" w:rsidR="005A0C70" w:rsidRPr="00EB3B8A" w:rsidRDefault="005A0C70" w:rsidP="00A060FB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631DB" w14:textId="6F2AB50D" w:rsidR="005A0C70" w:rsidRPr="005A0C70" w:rsidRDefault="00925D88" w:rsidP="00A060FB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925D88">
              <w:rPr>
                <w:rFonts w:asciiTheme="minorHAnsi" w:eastAsia="MS Mincho" w:hAnsiTheme="minorHAnsi" w:cstheme="minorHAnsi"/>
                <w:b/>
              </w:rPr>
              <w:t>1341599/2021</w:t>
            </w:r>
          </w:p>
        </w:tc>
      </w:tr>
      <w:tr w:rsidR="005A0C70" w:rsidRPr="00EB3B8A" w14:paraId="0B95E9ED" w14:textId="77777777" w:rsidTr="00A060F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85767" w14:textId="77777777" w:rsidR="005A0C70" w:rsidRPr="00EB3B8A" w:rsidRDefault="005A0C70" w:rsidP="00A060FB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DBF04" w14:textId="112CB094" w:rsidR="005A0C70" w:rsidRPr="00315930" w:rsidRDefault="00925D88" w:rsidP="00A060FB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Leonam Estrella</w:t>
            </w:r>
          </w:p>
        </w:tc>
      </w:tr>
      <w:tr w:rsidR="00A53C65" w:rsidRPr="00EB3B8A" w14:paraId="11B68215" w14:textId="77777777" w:rsidTr="00A060F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3BEB1D" w14:textId="77777777" w:rsidR="00A53C65" w:rsidRPr="00EB3B8A" w:rsidRDefault="00A53C65" w:rsidP="00A53C65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76BFC" w14:textId="00E47FBA" w:rsidR="00A53C65" w:rsidRPr="00500D04" w:rsidRDefault="00A53C65" w:rsidP="00A53C65">
            <w:pPr>
              <w:jc w:val="both"/>
              <w:rPr>
                <w:rFonts w:asciiTheme="minorHAnsi" w:eastAsia="Arial" w:hAnsiTheme="minorHAnsi" w:cstheme="minorHAnsi"/>
                <w:i/>
                <w:color w:val="000000" w:themeColor="text1"/>
              </w:rPr>
            </w:pPr>
            <w:r w:rsidRPr="00500D04">
              <w:rPr>
                <w:rFonts w:asciiTheme="minorHAnsi" w:eastAsia="MS Mincho" w:hAnsiTheme="minorHAnsi" w:cstheme="minorHAnsi"/>
                <w:color w:val="000000" w:themeColor="text1"/>
              </w:rPr>
              <w:t>Voto pela não admissibilidade;</w:t>
            </w:r>
          </w:p>
        </w:tc>
      </w:tr>
      <w:tr w:rsidR="00A53C65" w:rsidRPr="00EB3B8A" w14:paraId="642BD0F1" w14:textId="77777777" w:rsidTr="00A060FB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929CF" w14:textId="5D32E902" w:rsidR="00A53C65" w:rsidRPr="00EB3B8A" w:rsidRDefault="00A53C65" w:rsidP="00A53C65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Vo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BD4B" w14:textId="29921DFD" w:rsidR="00A53C65" w:rsidRPr="00500D04" w:rsidRDefault="00A53C65" w:rsidP="00A53C6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0D04">
              <w:rPr>
                <w:rFonts w:asciiTheme="minorHAnsi" w:hAnsiTheme="minorHAnsi" w:cstheme="minorHAnsi"/>
                <w:color w:val="000000" w:themeColor="text1"/>
              </w:rPr>
              <w:t xml:space="preserve"> Acompanhar relator com </w:t>
            </w:r>
            <w:commentRangeStart w:id="0"/>
            <w:r w:rsidR="00500D04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500D04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500D04">
              <w:rPr>
                <w:rFonts w:asciiTheme="minorHAnsi" w:hAnsiTheme="minorHAnsi" w:cstheme="minorHAnsi"/>
                <w:color w:val="000000" w:themeColor="text1"/>
              </w:rPr>
              <w:t>seis</w:t>
            </w:r>
            <w:r w:rsidRPr="00500D04">
              <w:rPr>
                <w:rFonts w:asciiTheme="minorHAnsi" w:hAnsiTheme="minorHAnsi" w:cstheme="minorHAnsi"/>
                <w:color w:val="000000" w:themeColor="text1"/>
              </w:rPr>
              <w:t>) votos</w:t>
            </w:r>
            <w:commentRangeEnd w:id="0"/>
            <w:r w:rsidR="004460D2">
              <w:rPr>
                <w:rStyle w:val="Refdecomentrio"/>
              </w:rPr>
              <w:commentReference w:id="0"/>
            </w:r>
            <w:r w:rsidRPr="00500D04">
              <w:rPr>
                <w:rFonts w:asciiTheme="minorHAnsi" w:hAnsiTheme="minorHAnsi" w:cstheme="minorHAnsi"/>
                <w:color w:val="000000" w:themeColor="text1"/>
              </w:rPr>
              <w:t xml:space="preserve"> favoráveis</w:t>
            </w:r>
            <w:r w:rsidR="00500D04" w:rsidRPr="00500D0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1511C9D7" w14:textId="6986C1A4" w:rsidR="005A0C70" w:rsidRDefault="005A0C70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5A0C70" w:rsidRPr="00EB3B8A" w14:paraId="7378047F" w14:textId="77777777" w:rsidTr="00A060FB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4DA9CE" w14:textId="7EAF7C47" w:rsidR="005A0C70" w:rsidRPr="0069149E" w:rsidRDefault="005A0C70" w:rsidP="0069149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9149E">
              <w:rPr>
                <w:rFonts w:asciiTheme="minorHAnsi" w:eastAsia="MS Mincho" w:hAnsiTheme="minorHAnsi" w:cstheme="minorHAnsi"/>
                <w:b/>
              </w:rPr>
              <w:t xml:space="preserve">Análise de Processos </w:t>
            </w:r>
          </w:p>
        </w:tc>
      </w:tr>
      <w:tr w:rsidR="005A0C70" w:rsidRPr="00EB3B8A" w14:paraId="2C287398" w14:textId="77777777" w:rsidTr="00A060F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5172F9" w14:textId="77777777" w:rsidR="005A0C70" w:rsidRPr="00EB3B8A" w:rsidRDefault="005A0C70" w:rsidP="00A060FB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49797" w14:textId="5AA371B8" w:rsidR="005A0C70" w:rsidRPr="005A0C70" w:rsidRDefault="00925D88" w:rsidP="00A060FB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925D88">
              <w:rPr>
                <w:rFonts w:asciiTheme="minorHAnsi" w:eastAsia="MS Mincho" w:hAnsiTheme="minorHAnsi" w:cstheme="minorHAnsi"/>
                <w:b/>
              </w:rPr>
              <w:t>1326995/2021</w:t>
            </w:r>
          </w:p>
        </w:tc>
      </w:tr>
      <w:tr w:rsidR="005A0C70" w:rsidRPr="00EB3B8A" w14:paraId="301DCCC3" w14:textId="77777777" w:rsidTr="00A060F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E74BE3" w14:textId="77777777" w:rsidR="005A0C70" w:rsidRPr="00EB3B8A" w:rsidRDefault="005A0C70" w:rsidP="00A060FB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709C0" w14:textId="4E5D7C50" w:rsidR="005A0C70" w:rsidRPr="00315930" w:rsidRDefault="00925D88" w:rsidP="00A060FB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Leonam Estrella</w:t>
            </w:r>
          </w:p>
        </w:tc>
      </w:tr>
      <w:tr w:rsidR="005A0C70" w:rsidRPr="00EB3B8A" w14:paraId="05020A13" w14:textId="77777777" w:rsidTr="00A060F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452FA8" w14:textId="77777777" w:rsidR="005A0C70" w:rsidRPr="00EB3B8A" w:rsidRDefault="005A0C70" w:rsidP="00A060FB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1F934" w14:textId="6D1B5459" w:rsidR="005A0C70" w:rsidRPr="00EB3B8A" w:rsidRDefault="00925D88" w:rsidP="00A060FB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925D88">
              <w:rPr>
                <w:rFonts w:asciiTheme="minorHAnsi" w:eastAsia="MS Mincho" w:hAnsiTheme="minorHAnsi" w:cstheme="minorHAnsi"/>
              </w:rPr>
              <w:t>Devolução do processo por ser impedido (conhece uma das partes).</w:t>
            </w:r>
          </w:p>
        </w:tc>
      </w:tr>
      <w:tr w:rsidR="005A0C70" w:rsidRPr="00EB3B8A" w14:paraId="19965650" w14:textId="77777777" w:rsidTr="00A060FB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493EA3" w14:textId="2F35EA13" w:rsidR="005A0C70" w:rsidRPr="00EB3B8A" w:rsidRDefault="00315930" w:rsidP="00A060FB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Vo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4D4D9" w14:textId="6F71ACF5" w:rsidR="005A0C70" w:rsidRPr="00EB3B8A" w:rsidRDefault="00925D88" w:rsidP="00A060F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istribuir </w:t>
            </w:r>
          </w:p>
        </w:tc>
      </w:tr>
    </w:tbl>
    <w:p w14:paraId="47083D16" w14:textId="00B655A0" w:rsidR="005853A9" w:rsidRPr="00EB3B8A" w:rsidRDefault="005853A9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301A3" w:rsidRPr="00EB3B8A" w14:paraId="39B34392" w14:textId="77777777" w:rsidTr="000F5C40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131FAF" w14:textId="5191DD47" w:rsidR="00B301A3" w:rsidRPr="0069149E" w:rsidRDefault="00B301A3" w:rsidP="0069149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9149E">
              <w:rPr>
                <w:rFonts w:asciiTheme="minorHAnsi" w:eastAsia="MS Mincho" w:hAnsiTheme="minorHAnsi" w:cstheme="minorHAnsi"/>
                <w:b/>
              </w:rPr>
              <w:t xml:space="preserve">Distribuição de Processos </w:t>
            </w:r>
          </w:p>
        </w:tc>
      </w:tr>
      <w:tr w:rsidR="00B301A3" w:rsidRPr="00EB3B8A" w14:paraId="4617609C" w14:textId="77777777" w:rsidTr="000F5C4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402B5" w14:textId="77777777" w:rsidR="00B301A3" w:rsidRPr="00EB3B8A" w:rsidRDefault="00B301A3" w:rsidP="000F5C40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8A0A3" w14:textId="36CC7AF6" w:rsidR="00B301A3" w:rsidRPr="00B301A3" w:rsidRDefault="00B301A3" w:rsidP="000F5C40">
            <w:p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Não houve distribuição</w:t>
            </w:r>
            <w:r w:rsidR="00852921">
              <w:rPr>
                <w:rFonts w:asciiTheme="minorHAnsi" w:eastAsia="MS Mincho" w:hAnsiTheme="minorHAnsi" w:cstheme="minorHAnsi"/>
                <w:b/>
              </w:rPr>
              <w:t xml:space="preserve">. </w:t>
            </w:r>
          </w:p>
        </w:tc>
      </w:tr>
      <w:tr w:rsidR="00B301A3" w:rsidRPr="00EB3B8A" w14:paraId="028A52A7" w14:textId="77777777" w:rsidTr="000F5C4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BB99B1" w14:textId="468DCA18" w:rsidR="00B301A3" w:rsidRDefault="00B301A3" w:rsidP="000F5C40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3E58D" w14:textId="5D95F3C6" w:rsidR="005853A9" w:rsidRPr="00B301A3" w:rsidRDefault="00852921" w:rsidP="00B301A3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b/>
              </w:rPr>
              <w:t>Eles serão redistribuídos na próxima reunião da CED após a Plenária.</w:t>
            </w:r>
          </w:p>
        </w:tc>
      </w:tr>
    </w:tbl>
    <w:p w14:paraId="6D911230" w14:textId="77777777" w:rsidR="00925D88" w:rsidRDefault="00925D88" w:rsidP="005E7124">
      <w:pPr>
        <w:jc w:val="both"/>
        <w:rPr>
          <w:rFonts w:asciiTheme="minorHAnsi" w:eastAsia="MS Mincho" w:hAnsiTheme="minorHAnsi" w:cstheme="minorHAnsi"/>
        </w:rPr>
      </w:pPr>
    </w:p>
    <w:p w14:paraId="41557F78" w14:textId="6A2E7852" w:rsidR="00A9240A" w:rsidRDefault="00A9240A" w:rsidP="002A5B9E">
      <w:pPr>
        <w:jc w:val="both"/>
        <w:rPr>
          <w:rFonts w:asciiTheme="minorHAnsi" w:eastAsia="MS Mincho" w:hAnsiTheme="minorHAnsi" w:cstheme="minorHAnsi"/>
        </w:rPr>
      </w:pPr>
      <w:r w:rsidRPr="00914DDD">
        <w:rPr>
          <w:rFonts w:asciiTheme="minorHAnsi" w:eastAsia="MS Mincho" w:hAnsiTheme="minorHAnsi" w:cstheme="minorHAnsi"/>
        </w:rPr>
        <w:t xml:space="preserve">O coordenador encerou a decima reunião ordinária às </w:t>
      </w:r>
      <w:r w:rsidR="002A5B9E" w:rsidRPr="00914DDD">
        <w:rPr>
          <w:rFonts w:asciiTheme="minorHAnsi" w:eastAsia="MS Mincho" w:hAnsiTheme="minorHAnsi" w:cstheme="minorHAnsi"/>
        </w:rPr>
        <w:t>18h</w:t>
      </w:r>
      <w:r w:rsidR="00503904" w:rsidRPr="00914DDD">
        <w:rPr>
          <w:rFonts w:asciiTheme="minorHAnsi" w:eastAsia="MS Mincho" w:hAnsiTheme="minorHAnsi" w:cstheme="minorHAnsi"/>
        </w:rPr>
        <w:t>45</w:t>
      </w:r>
      <w:r w:rsidRPr="00914DDD">
        <w:rPr>
          <w:rFonts w:asciiTheme="minorHAnsi" w:eastAsia="MS Mincho" w:hAnsiTheme="minorHAnsi" w:cstheme="minorHAnsi"/>
        </w:rPr>
        <w:t xml:space="preserve"> com a presença dos conselheiros Adriano Arpad, Leonam Estrela, Carlos Abreu</w:t>
      </w:r>
      <w:r w:rsidR="00390C7E" w:rsidRPr="00914DDD">
        <w:rPr>
          <w:rFonts w:asciiTheme="minorHAnsi" w:eastAsia="MS Mincho" w:hAnsiTheme="minorHAnsi" w:cstheme="minorHAnsi"/>
        </w:rPr>
        <w:t>, Celio</w:t>
      </w:r>
      <w:r w:rsidR="00390C7E" w:rsidRPr="002A5B9E">
        <w:rPr>
          <w:rFonts w:asciiTheme="minorHAnsi" w:eastAsia="MS Mincho" w:hAnsiTheme="minorHAnsi" w:cstheme="minorHAnsi"/>
        </w:rPr>
        <w:t xml:space="preserve"> Alves</w:t>
      </w:r>
      <w:r w:rsidRPr="002A5B9E">
        <w:rPr>
          <w:rFonts w:asciiTheme="minorHAnsi" w:eastAsia="MS Mincho" w:hAnsiTheme="minorHAnsi" w:cstheme="minorHAnsi"/>
        </w:rPr>
        <w:t xml:space="preserve"> e da</w:t>
      </w:r>
      <w:r w:rsidR="00A53C65">
        <w:rPr>
          <w:rFonts w:asciiTheme="minorHAnsi" w:eastAsia="MS Mincho" w:hAnsiTheme="minorHAnsi" w:cstheme="minorHAnsi"/>
        </w:rPr>
        <w:t>s</w:t>
      </w:r>
      <w:r w:rsidRPr="002A5B9E">
        <w:rPr>
          <w:rFonts w:asciiTheme="minorHAnsi" w:eastAsia="MS Mincho" w:hAnsiTheme="minorHAnsi" w:cstheme="minorHAnsi"/>
        </w:rPr>
        <w:t xml:space="preserve"> conselheira</w:t>
      </w:r>
      <w:r w:rsidR="00A53C65">
        <w:rPr>
          <w:rFonts w:asciiTheme="minorHAnsi" w:eastAsia="MS Mincho" w:hAnsiTheme="minorHAnsi" w:cstheme="minorHAnsi"/>
        </w:rPr>
        <w:t xml:space="preserve">s </w:t>
      </w:r>
      <w:r w:rsidR="005A0C70" w:rsidRPr="002A5B9E">
        <w:rPr>
          <w:rFonts w:asciiTheme="minorHAnsi" w:eastAsia="MS Mincho" w:hAnsiTheme="minorHAnsi" w:cstheme="minorHAnsi"/>
        </w:rPr>
        <w:t>Carin D’Ornellas</w:t>
      </w:r>
      <w:r w:rsidRPr="002A5B9E">
        <w:rPr>
          <w:rFonts w:asciiTheme="minorHAnsi" w:eastAsia="MS Mincho" w:hAnsiTheme="minorHAnsi" w:cstheme="minorHAnsi"/>
        </w:rPr>
        <w:t xml:space="preserve"> e Simone Feigelson.</w:t>
      </w:r>
    </w:p>
    <w:p w14:paraId="7CD71651" w14:textId="62800D65" w:rsidR="002A5B9E" w:rsidRDefault="002A5B9E" w:rsidP="002A5B9E">
      <w:pPr>
        <w:jc w:val="both"/>
        <w:rPr>
          <w:rFonts w:asciiTheme="minorHAnsi" w:eastAsia="MS Mincho" w:hAnsiTheme="minorHAnsi" w:cstheme="minorHAnsi"/>
        </w:rPr>
      </w:pPr>
    </w:p>
    <w:p w14:paraId="658ED227" w14:textId="332102AD" w:rsidR="002A5B9E" w:rsidRDefault="002A5B9E" w:rsidP="002A5B9E">
      <w:pPr>
        <w:jc w:val="both"/>
        <w:rPr>
          <w:rFonts w:asciiTheme="minorHAnsi" w:eastAsia="MS Mincho" w:hAnsiTheme="minorHAnsi" w:cstheme="minorHAnsi"/>
        </w:rPr>
      </w:pPr>
    </w:p>
    <w:p w14:paraId="14707EE4" w14:textId="3AC0B4B7" w:rsidR="002A5B9E" w:rsidRDefault="002A5B9E" w:rsidP="002A5B9E">
      <w:pPr>
        <w:jc w:val="both"/>
        <w:rPr>
          <w:rFonts w:asciiTheme="minorHAnsi" w:eastAsia="MS Mincho" w:hAnsiTheme="minorHAnsi" w:cstheme="minorHAnsi"/>
        </w:rPr>
      </w:pPr>
    </w:p>
    <w:p w14:paraId="0DE199B0" w14:textId="77777777" w:rsidR="002A5B9E" w:rsidRPr="002A5B9E" w:rsidRDefault="002A5B9E" w:rsidP="002A5B9E">
      <w:pPr>
        <w:jc w:val="both"/>
        <w:rPr>
          <w:rFonts w:asciiTheme="minorHAnsi" w:eastAsia="MS Mincho" w:hAnsiTheme="minorHAnsi" w:cstheme="minorHAnsi"/>
        </w:rPr>
      </w:pPr>
    </w:p>
    <w:p w14:paraId="4D4D388D" w14:textId="40C5E669" w:rsidR="00973B5F" w:rsidRPr="00EB3B8A" w:rsidRDefault="001528D6" w:rsidP="007705AB">
      <w:pPr>
        <w:jc w:val="center"/>
        <w:rPr>
          <w:rFonts w:asciiTheme="minorHAnsi" w:eastAsia="MS Mincho" w:hAnsiTheme="minorHAnsi" w:cstheme="minorHAnsi"/>
          <w:b/>
        </w:rPr>
      </w:pPr>
      <w:r w:rsidRPr="00EB3B8A">
        <w:rPr>
          <w:rFonts w:asciiTheme="minorHAnsi" w:eastAsia="MS Mincho" w:hAnsiTheme="minorHAnsi" w:cstheme="minorHAnsi"/>
          <w:b/>
        </w:rPr>
        <w:t>Leonam Estrella</w:t>
      </w:r>
    </w:p>
    <w:p w14:paraId="054674A1" w14:textId="52CF0228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B3B8A">
        <w:rPr>
          <w:rFonts w:asciiTheme="minorHAnsi" w:eastAsia="MS Mincho" w:hAnsiTheme="minorHAnsi" w:cstheme="minorHAnsi"/>
        </w:rPr>
        <w:t>Coordenador</w:t>
      </w:r>
      <w:r w:rsidR="00C11D34" w:rsidRPr="00EB3B8A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da CED-CAU/R</w:t>
      </w:r>
      <w:r w:rsidRPr="00EB3B8A">
        <w:rPr>
          <w:rFonts w:asciiTheme="minorHAnsi" w:eastAsia="MS Mincho" w:hAnsiTheme="minorHAnsi" w:cstheme="minorHAnsi"/>
        </w:rPr>
        <w:t>J</w:t>
      </w:r>
    </w:p>
    <w:p w14:paraId="093605A9" w14:textId="19756694" w:rsidR="00230A8F" w:rsidRDefault="00230A8F" w:rsidP="00230A8F">
      <w:pPr>
        <w:rPr>
          <w:rFonts w:asciiTheme="minorHAnsi" w:hAnsiTheme="minorHAnsi" w:cstheme="minorHAnsi"/>
        </w:rPr>
      </w:pPr>
    </w:p>
    <w:p w14:paraId="3E2BD4B1" w14:textId="47D0ECE6" w:rsidR="00230A8F" w:rsidRDefault="00230A8F" w:rsidP="00230A8F">
      <w:pPr>
        <w:rPr>
          <w:rFonts w:asciiTheme="minorHAnsi" w:hAnsiTheme="minorHAnsi" w:cstheme="minorHAnsi"/>
        </w:rPr>
      </w:pPr>
    </w:p>
    <w:sectPr w:rsidR="00230A8F" w:rsidSect="00D403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18" w:right="1701" w:bottom="1418" w:left="1701" w:header="567" w:footer="567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nata Cristina Do Nascimento Antão" w:date="2022-01-13T18:15:00Z" w:initials="RCDNA">
    <w:p w14:paraId="28137CF0" w14:textId="14A0CD87" w:rsidR="004460D2" w:rsidRDefault="004460D2">
      <w:pPr>
        <w:pStyle w:val="Textodecomentrio"/>
      </w:pPr>
      <w:r>
        <w:rPr>
          <w:rStyle w:val="Refdecomentrio"/>
        </w:rPr>
        <w:annotationRef/>
      </w:r>
      <w:r>
        <w:t>Contando voto do Relator (o que será confirmado pela Giovana junto ao CAU/B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137C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EAB4" w16cex:dateUtc="2022-01-13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137CF0" w16cid:durableId="258AEA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C9A3" w14:textId="77777777" w:rsidR="00B02759" w:rsidRDefault="00B02759" w:rsidP="004C3048">
      <w:r>
        <w:separator/>
      </w:r>
    </w:p>
  </w:endnote>
  <w:endnote w:type="continuationSeparator" w:id="0">
    <w:p w14:paraId="3571D15D" w14:textId="77777777" w:rsidR="00B02759" w:rsidRDefault="00B027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A2C5" w14:textId="77777777" w:rsidR="00B02759" w:rsidRDefault="00B02759" w:rsidP="004C3048">
      <w:r>
        <w:separator/>
      </w:r>
    </w:p>
  </w:footnote>
  <w:footnote w:type="continuationSeparator" w:id="0">
    <w:p w14:paraId="67A4D2E2" w14:textId="77777777" w:rsidR="00B02759" w:rsidRDefault="00B027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8F772C"/>
    <w:multiLevelType w:val="hybridMultilevel"/>
    <w:tmpl w:val="8594FAB6"/>
    <w:lvl w:ilvl="0" w:tplc="02BAE28E">
      <w:start w:val="18"/>
      <w:numFmt w:val="bullet"/>
      <w:lvlText w:val=""/>
      <w:lvlJc w:val="left"/>
      <w:pPr>
        <w:ind w:left="375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7795AB2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DB17DE"/>
    <w:multiLevelType w:val="hybridMultilevel"/>
    <w:tmpl w:val="9CEEFADC"/>
    <w:lvl w:ilvl="0" w:tplc="02BAE28E">
      <w:start w:val="18"/>
      <w:numFmt w:val="bullet"/>
      <w:lvlText w:val=""/>
      <w:lvlJc w:val="left"/>
      <w:pPr>
        <w:ind w:left="3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40926BBD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575916"/>
    <w:multiLevelType w:val="hybridMultilevel"/>
    <w:tmpl w:val="DD56E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70344"/>
    <w:multiLevelType w:val="hybridMultilevel"/>
    <w:tmpl w:val="1C4867AA"/>
    <w:lvl w:ilvl="0" w:tplc="02BAE28E">
      <w:start w:val="18"/>
      <w:numFmt w:val="bullet"/>
      <w:lvlText w:val=""/>
      <w:lvlJc w:val="left"/>
      <w:pPr>
        <w:ind w:left="375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8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FA734A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2"/>
  </w:num>
  <w:num w:numId="5">
    <w:abstractNumId w:val="19"/>
  </w:num>
  <w:num w:numId="6">
    <w:abstractNumId w:val="1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15"/>
  </w:num>
  <w:num w:numId="15">
    <w:abstractNumId w:val="9"/>
  </w:num>
  <w:num w:numId="16">
    <w:abstractNumId w:val="20"/>
  </w:num>
  <w:num w:numId="17">
    <w:abstractNumId w:val="7"/>
  </w:num>
  <w:num w:numId="18">
    <w:abstractNumId w:val="17"/>
  </w:num>
  <w:num w:numId="19">
    <w:abstractNumId w:val="8"/>
  </w:num>
  <w:num w:numId="20">
    <w:abstractNumId w:val="5"/>
  </w:num>
  <w:num w:numId="21">
    <w:abstractNumId w:val="1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Cristina Do Nascimento Antão">
    <w15:presenceInfo w15:providerId="Windows Live" w15:userId="1fba8fd86e5407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3EA6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4EB2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4DC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A78"/>
    <w:rsid w:val="00204BC9"/>
    <w:rsid w:val="00204E15"/>
    <w:rsid w:val="0020547F"/>
    <w:rsid w:val="00205B46"/>
    <w:rsid w:val="00205C3B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0A8F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4CFC"/>
    <w:rsid w:val="00265C0A"/>
    <w:rsid w:val="00265D59"/>
    <w:rsid w:val="00265EDA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5C8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5B9E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376"/>
    <w:rsid w:val="00314C31"/>
    <w:rsid w:val="003154AA"/>
    <w:rsid w:val="00315930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0C7E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202D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0D2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5D93"/>
    <w:rsid w:val="00456DCF"/>
    <w:rsid w:val="00457752"/>
    <w:rsid w:val="004600FA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2934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0925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0D04"/>
    <w:rsid w:val="00501065"/>
    <w:rsid w:val="00501851"/>
    <w:rsid w:val="0050227A"/>
    <w:rsid w:val="00502446"/>
    <w:rsid w:val="00502657"/>
    <w:rsid w:val="00502DE1"/>
    <w:rsid w:val="00503904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3BE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46F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0BE4"/>
    <w:rsid w:val="00581B64"/>
    <w:rsid w:val="00582949"/>
    <w:rsid w:val="005849C5"/>
    <w:rsid w:val="00584C39"/>
    <w:rsid w:val="00585391"/>
    <w:rsid w:val="005853A9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0C70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124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07D59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6A0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BAA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149E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5980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66E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736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4E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C79E2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33B7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921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38E"/>
    <w:rsid w:val="00913AEE"/>
    <w:rsid w:val="00913D02"/>
    <w:rsid w:val="00914DDD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5D88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3714C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3C65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00D3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6CA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59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0F5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6B3B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3D35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5D3E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53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5313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0623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378E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46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0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0D2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0D2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FCEC2-CD56-46AB-B7AB-36607A030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6F3A6A-444F-457C-813C-62E83AB5BCBA}"/>
</file>

<file path=customXml/itemProps4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nata Cristina Do Nascimento Antão</cp:lastModifiedBy>
  <cp:revision>36</cp:revision>
  <cp:lastPrinted>2019-06-04T13:05:00Z</cp:lastPrinted>
  <dcterms:created xsi:type="dcterms:W3CDTF">2021-11-09T11:42:00Z</dcterms:created>
  <dcterms:modified xsi:type="dcterms:W3CDTF">2022-03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